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CC493" w14:textId="77777777" w:rsidR="008B3962" w:rsidRDefault="008B3962" w:rsidP="00100A2E"/>
    <w:p w14:paraId="35AE062F" w14:textId="77777777" w:rsidR="00BE3ABD" w:rsidRDefault="00BE3ABD" w:rsidP="000B6583">
      <w:pPr>
        <w:jc w:val="both"/>
      </w:pPr>
    </w:p>
    <w:p w14:paraId="702FF730" w14:textId="05AF32D9" w:rsidR="0068183D" w:rsidRDefault="00BE3ABD" w:rsidP="000B658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ABD">
        <w:rPr>
          <w:rFonts w:ascii="Times New Roman" w:hAnsi="Times New Roman" w:cs="Times New Roman"/>
          <w:sz w:val="24"/>
          <w:szCs w:val="24"/>
        </w:rPr>
        <w:t xml:space="preserve">Ja niżej podpisany/podpisana wyrażam wolę </w:t>
      </w:r>
      <w:r w:rsidR="00D54924">
        <w:rPr>
          <w:rFonts w:ascii="Times New Roman" w:hAnsi="Times New Roman" w:cs="Times New Roman"/>
          <w:sz w:val="24"/>
          <w:szCs w:val="24"/>
        </w:rPr>
        <w:t>wzięcia udziału</w:t>
      </w:r>
      <w:r w:rsidR="0068183D">
        <w:rPr>
          <w:rFonts w:ascii="Times New Roman" w:hAnsi="Times New Roman" w:cs="Times New Roman"/>
          <w:sz w:val="24"/>
          <w:szCs w:val="24"/>
        </w:rPr>
        <w:t xml:space="preserve"> mojego </w:t>
      </w:r>
      <w:r w:rsidR="000B6583">
        <w:rPr>
          <w:rFonts w:ascii="Times New Roman" w:hAnsi="Times New Roman" w:cs="Times New Roman"/>
          <w:sz w:val="24"/>
          <w:szCs w:val="24"/>
        </w:rPr>
        <w:t>dziecka/podopiecznego</w:t>
      </w:r>
    </w:p>
    <w:p w14:paraId="7B2ADC87" w14:textId="7D625994" w:rsidR="00BE3ABD" w:rsidRPr="00BE3ABD" w:rsidRDefault="00B6683B" w:rsidP="000B658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0D1D71D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188.05pt;margin-top:13pt;width:150.1pt;height:25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Pole tekstowe 2">
              <w:txbxContent>
                <w:p w14:paraId="3FE4EBFC" w14:textId="48CE527E" w:rsidR="000B6583" w:rsidRPr="000B6583" w:rsidRDefault="000B6583" w:rsidP="000B6583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0B6583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(imię i nazwisko kandydata)</w:t>
                  </w:r>
                </w:p>
                <w:p w14:paraId="62616F02" w14:textId="77777777" w:rsidR="000B6583" w:rsidRPr="000B6583" w:rsidRDefault="000B6583">
                  <w:pP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E3ABD" w:rsidRPr="00BE3A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1B880B51" w14:textId="30984EF5" w:rsidR="000B6583" w:rsidRDefault="00304ADE" w:rsidP="000B658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54924">
        <w:rPr>
          <w:rFonts w:ascii="Times New Roman" w:hAnsi="Times New Roman" w:cs="Times New Roman"/>
          <w:sz w:val="24"/>
          <w:szCs w:val="24"/>
        </w:rPr>
        <w:t xml:space="preserve"> postępowaniu rekrutacyjnym, mającym</w:t>
      </w:r>
      <w:r w:rsidR="00BE3ABD" w:rsidRPr="00BE3ABD">
        <w:rPr>
          <w:rFonts w:ascii="Times New Roman" w:hAnsi="Times New Roman" w:cs="Times New Roman"/>
          <w:sz w:val="24"/>
          <w:szCs w:val="24"/>
        </w:rPr>
        <w:t xml:space="preserve"> na cel</w:t>
      </w:r>
      <w:r w:rsidR="00D84C32">
        <w:rPr>
          <w:rFonts w:ascii="Times New Roman" w:hAnsi="Times New Roman" w:cs="Times New Roman"/>
          <w:sz w:val="24"/>
          <w:szCs w:val="24"/>
        </w:rPr>
        <w:t>u przyjęcie w roku szkolnym 2021/2022</w:t>
      </w:r>
    </w:p>
    <w:p w14:paraId="60767F38" w14:textId="12A1CBC1" w:rsidR="00BE3ABD" w:rsidRDefault="00BE3ABD" w:rsidP="000B658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ABD">
        <w:rPr>
          <w:rFonts w:ascii="Times New Roman" w:hAnsi="Times New Roman" w:cs="Times New Roman"/>
          <w:sz w:val="24"/>
          <w:szCs w:val="24"/>
        </w:rPr>
        <w:t>do klasy ………………</w:t>
      </w:r>
      <w:r w:rsidR="000B6583">
        <w:rPr>
          <w:rFonts w:ascii="Times New Roman" w:hAnsi="Times New Roman" w:cs="Times New Roman"/>
          <w:sz w:val="24"/>
          <w:szCs w:val="24"/>
        </w:rPr>
        <w:t xml:space="preserve"> </w:t>
      </w:r>
      <w:r w:rsidRPr="00BE3ABD">
        <w:rPr>
          <w:rFonts w:ascii="Times New Roman" w:hAnsi="Times New Roman" w:cs="Times New Roman"/>
          <w:sz w:val="24"/>
          <w:szCs w:val="24"/>
        </w:rPr>
        <w:t>Społecznej Terapeutycznej Szkoły Podstawowej im. H. Ch. Andersena w Lublinie.</w:t>
      </w:r>
    </w:p>
    <w:p w14:paraId="3CFB7F14" w14:textId="77777777" w:rsidR="00BE3ABD" w:rsidRDefault="00BE3ABD" w:rsidP="00BE3A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470626" w14:textId="25C5865F" w:rsidR="00BE3ABD" w:rsidRDefault="00D54924" w:rsidP="0068183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jestem świadoma</w:t>
      </w:r>
      <w:r w:rsidR="00BE3ABD">
        <w:rPr>
          <w:rFonts w:ascii="Times New Roman" w:hAnsi="Times New Roman" w:cs="Times New Roman"/>
          <w:sz w:val="24"/>
          <w:szCs w:val="24"/>
        </w:rPr>
        <w:t>/świadomy, że w związku z sytuacją epidemii COVID-19 jednostki systemu oświaty funkcjonują w ograniczony sposób</w:t>
      </w:r>
      <w:r w:rsidR="00D84C32">
        <w:rPr>
          <w:rFonts w:ascii="Times New Roman" w:hAnsi="Times New Roman" w:cs="Times New Roman"/>
          <w:sz w:val="24"/>
          <w:szCs w:val="24"/>
        </w:rPr>
        <w:t>. Zobowiązuje się zatem do przestrzegania wytycznych zgodnych ze szkolna procedurą bezpieczeństwa.</w:t>
      </w:r>
    </w:p>
    <w:p w14:paraId="1AC39827" w14:textId="77777777" w:rsidR="00D84C32" w:rsidRPr="00BE3ABD" w:rsidRDefault="00D84C32" w:rsidP="0068183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dyrekcja szkoły oświadcza, że bez zbędnej zwłoki przekaże zainteresowanym rodzicom kandydatów harmonogram spotkań rekrutacyjnych.</w:t>
      </w:r>
    </w:p>
    <w:p w14:paraId="5CB0DA6C" w14:textId="77777777" w:rsidR="00D84C32" w:rsidRDefault="00D84C32" w:rsidP="00BE3A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B83B4D" w14:textId="67D7D63B" w:rsidR="00304ADE" w:rsidRDefault="00B6683B" w:rsidP="00D84C32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D1D71D2">
          <v:shape id="_x0000_s1027" type="#_x0000_t202" style="position:absolute;left:0;text-align:left;margin-left:345pt;margin-top:12.3pt;width:176.15pt;height:25.6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27">
              <w:txbxContent>
                <w:p w14:paraId="29CF8F1C" w14:textId="7CBE6F44" w:rsidR="000B6583" w:rsidRPr="000B6583" w:rsidRDefault="000B6583" w:rsidP="000B6583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0B6583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podpis rodzica/opiekuna prawnego</w:t>
                  </w:r>
                  <w:r w:rsidRPr="000B6583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  <w:p w14:paraId="1AB1ED8E" w14:textId="77777777" w:rsidR="000B6583" w:rsidRPr="000B6583" w:rsidRDefault="000B6583" w:rsidP="000B6583">
                  <w:pP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04ADE">
        <w:rPr>
          <w:rFonts w:ascii="Times New Roman" w:hAnsi="Times New Roman" w:cs="Times New Roman"/>
          <w:sz w:val="24"/>
          <w:szCs w:val="24"/>
        </w:rPr>
        <w:tab/>
      </w:r>
      <w:r w:rsidR="00304ADE">
        <w:rPr>
          <w:rFonts w:ascii="Times New Roman" w:hAnsi="Times New Roman" w:cs="Times New Roman"/>
          <w:sz w:val="24"/>
          <w:szCs w:val="24"/>
        </w:rPr>
        <w:tab/>
      </w:r>
      <w:r w:rsidR="00304ADE">
        <w:rPr>
          <w:rFonts w:ascii="Times New Roman" w:hAnsi="Times New Roman" w:cs="Times New Roman"/>
          <w:sz w:val="24"/>
          <w:szCs w:val="24"/>
        </w:rPr>
        <w:tab/>
      </w:r>
      <w:r w:rsidR="00304ADE">
        <w:rPr>
          <w:rFonts w:ascii="Times New Roman" w:hAnsi="Times New Roman" w:cs="Times New Roman"/>
          <w:sz w:val="24"/>
          <w:szCs w:val="24"/>
        </w:rPr>
        <w:tab/>
      </w:r>
      <w:r w:rsidR="00304ADE">
        <w:rPr>
          <w:rFonts w:ascii="Times New Roman" w:hAnsi="Times New Roman" w:cs="Times New Roman"/>
          <w:sz w:val="24"/>
          <w:szCs w:val="24"/>
        </w:rPr>
        <w:tab/>
      </w:r>
      <w:r w:rsidR="00304ADE">
        <w:rPr>
          <w:rFonts w:ascii="Times New Roman" w:hAnsi="Times New Roman" w:cs="Times New Roman"/>
          <w:sz w:val="24"/>
          <w:szCs w:val="24"/>
        </w:rPr>
        <w:tab/>
      </w:r>
      <w:r w:rsidR="00304ADE">
        <w:rPr>
          <w:rFonts w:ascii="Times New Roman" w:hAnsi="Times New Roman" w:cs="Times New Roman"/>
          <w:sz w:val="24"/>
          <w:szCs w:val="24"/>
        </w:rPr>
        <w:tab/>
      </w:r>
      <w:r w:rsidR="00304ADE">
        <w:rPr>
          <w:rFonts w:ascii="Times New Roman" w:hAnsi="Times New Roman" w:cs="Times New Roman"/>
          <w:sz w:val="24"/>
          <w:szCs w:val="24"/>
        </w:rPr>
        <w:tab/>
      </w:r>
      <w:r w:rsidR="00304ADE">
        <w:rPr>
          <w:rFonts w:ascii="Times New Roman" w:hAnsi="Times New Roman" w:cs="Times New Roman"/>
          <w:sz w:val="24"/>
          <w:szCs w:val="24"/>
        </w:rPr>
        <w:tab/>
      </w:r>
      <w:r w:rsidR="000B6583">
        <w:rPr>
          <w:rFonts w:ascii="Times New Roman" w:hAnsi="Times New Roman" w:cs="Times New Roman"/>
          <w:sz w:val="24"/>
          <w:szCs w:val="24"/>
        </w:rPr>
        <w:t>…</w:t>
      </w:r>
      <w:r w:rsidR="00D84C32">
        <w:rPr>
          <w:rFonts w:ascii="Times New Roman" w:hAnsi="Times New Roman" w:cs="Times New Roman"/>
          <w:sz w:val="24"/>
          <w:szCs w:val="24"/>
        </w:rPr>
        <w:t>…..</w:t>
      </w:r>
      <w:r w:rsidR="00304ADE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41C7B930" w14:textId="17A66525" w:rsidR="00304ADE" w:rsidRDefault="00304ADE" w:rsidP="00BE3A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43B451" w14:textId="5E4273C4" w:rsidR="00304ADE" w:rsidRDefault="00B6683B" w:rsidP="000B6583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D1D71D2">
          <v:shape id="_x0000_s1028" type="#_x0000_t202" style="position:absolute;left:0;text-align:left;margin-left:345pt;margin-top:12.6pt;width:176.15pt;height:25.6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28">
              <w:txbxContent>
                <w:p w14:paraId="43A30F62" w14:textId="4E477627" w:rsidR="000B6583" w:rsidRPr="000B6583" w:rsidRDefault="000B6583" w:rsidP="000B6583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0B6583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numer telefonu kontaktowego</w:t>
                  </w:r>
                  <w:r w:rsidRPr="000B6583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  <w:p w14:paraId="6191F240" w14:textId="77777777" w:rsidR="000B6583" w:rsidRPr="000B6583" w:rsidRDefault="000B6583" w:rsidP="000B6583">
                  <w:pP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B6583">
        <w:rPr>
          <w:rFonts w:ascii="Times New Roman" w:hAnsi="Times New Roman" w:cs="Times New Roman"/>
          <w:sz w:val="24"/>
          <w:szCs w:val="24"/>
        </w:rPr>
        <w:t>……..………………………………..</w:t>
      </w:r>
    </w:p>
    <w:sectPr w:rsidR="00304ADE" w:rsidSect="00BC301B">
      <w:headerReference w:type="default" r:id="rId7"/>
      <w:footerReference w:type="default" r:id="rId8"/>
      <w:pgSz w:w="11906" w:h="16838"/>
      <w:pgMar w:top="1352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60389" w14:textId="77777777" w:rsidR="00B6683B" w:rsidRDefault="00B6683B" w:rsidP="00135C5A">
      <w:pPr>
        <w:spacing w:after="0" w:line="240" w:lineRule="auto"/>
      </w:pPr>
      <w:r>
        <w:separator/>
      </w:r>
    </w:p>
  </w:endnote>
  <w:endnote w:type="continuationSeparator" w:id="0">
    <w:p w14:paraId="67CFEDB4" w14:textId="77777777" w:rsidR="00B6683B" w:rsidRDefault="00B6683B" w:rsidP="0013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4E9E4" w14:textId="77777777" w:rsidR="00236BFA" w:rsidRPr="00A926CE" w:rsidRDefault="00236BFA" w:rsidP="006A047C">
    <w:pPr>
      <w:pBdr>
        <w:top w:val="single" w:sz="4" w:space="1" w:color="000000"/>
        <w:bottom w:val="single" w:sz="4" w:space="1" w:color="000000"/>
      </w:pBd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A926CE">
      <w:rPr>
        <w:rFonts w:ascii="Times New Roman" w:hAnsi="Times New Roman" w:cs="Times New Roman"/>
        <w:sz w:val="20"/>
        <w:szCs w:val="20"/>
      </w:rPr>
      <w:t>SPOŁECZN</w:t>
    </w:r>
    <w:r w:rsidR="00100A2E">
      <w:rPr>
        <w:rFonts w:ascii="Times New Roman" w:hAnsi="Times New Roman" w:cs="Times New Roman"/>
        <w:sz w:val="20"/>
        <w:szCs w:val="20"/>
      </w:rPr>
      <w:t>A TERAPEUTYCZNA SZKOŁA PODSTAWOWA IM. H. CH. ANDERSENA</w:t>
    </w:r>
  </w:p>
  <w:p w14:paraId="659DB761" w14:textId="77777777" w:rsidR="00236BFA" w:rsidRPr="00A926CE" w:rsidRDefault="00236BFA" w:rsidP="006A047C">
    <w:pPr>
      <w:pBdr>
        <w:top w:val="single" w:sz="4" w:space="1" w:color="000000"/>
        <w:bottom w:val="single" w:sz="4" w:space="1" w:color="000000"/>
      </w:pBd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A926CE">
      <w:rPr>
        <w:rFonts w:ascii="Times New Roman" w:hAnsi="Times New Roman" w:cs="Times New Roman"/>
        <w:sz w:val="20"/>
        <w:szCs w:val="20"/>
      </w:rPr>
      <w:t>ul. Przyjaźni 20</w:t>
    </w:r>
  </w:p>
  <w:p w14:paraId="6E90DF20" w14:textId="77777777" w:rsidR="00236BFA" w:rsidRPr="00A926CE" w:rsidRDefault="00236BFA" w:rsidP="006A047C">
    <w:pPr>
      <w:pBdr>
        <w:top w:val="single" w:sz="4" w:space="1" w:color="000000"/>
        <w:bottom w:val="single" w:sz="4" w:space="1" w:color="000000"/>
      </w:pBd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A926CE">
      <w:rPr>
        <w:rFonts w:ascii="Times New Roman" w:hAnsi="Times New Roman" w:cs="Times New Roman"/>
        <w:sz w:val="20"/>
        <w:szCs w:val="20"/>
      </w:rPr>
      <w:t>20-314 Lublin</w:t>
    </w:r>
  </w:p>
  <w:p w14:paraId="46CCB520" w14:textId="77777777" w:rsidR="00236BFA" w:rsidRPr="00A926CE" w:rsidRDefault="00236BFA" w:rsidP="006A047C">
    <w:pPr>
      <w:pBdr>
        <w:top w:val="single" w:sz="4" w:space="1" w:color="000000"/>
        <w:bottom w:val="single" w:sz="4" w:space="1" w:color="000000"/>
      </w:pBd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A926CE">
      <w:rPr>
        <w:rFonts w:ascii="Times New Roman" w:hAnsi="Times New Roman" w:cs="Times New Roman"/>
        <w:sz w:val="20"/>
        <w:szCs w:val="20"/>
      </w:rPr>
      <w:t>tel./faks: 81 441-34-36</w:t>
    </w:r>
  </w:p>
  <w:p w14:paraId="364D790C" w14:textId="77777777" w:rsidR="00236BFA" w:rsidRPr="001B363F" w:rsidRDefault="00236BFA" w:rsidP="006A047C">
    <w:pPr>
      <w:pBdr>
        <w:top w:val="single" w:sz="4" w:space="1" w:color="000000"/>
        <w:bottom w:val="single" w:sz="4" w:space="1" w:color="000000"/>
      </w:pBdr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1B363F">
      <w:rPr>
        <w:rFonts w:ascii="Times New Roman" w:hAnsi="Times New Roman" w:cs="Times New Roman"/>
        <w:sz w:val="20"/>
        <w:szCs w:val="20"/>
        <w:lang w:val="en-US"/>
      </w:rPr>
      <w:t>e-mail: zsst.andersen@wp.pl</w:t>
    </w:r>
  </w:p>
  <w:p w14:paraId="552994D4" w14:textId="77777777" w:rsidR="00236BFA" w:rsidRPr="001B363F" w:rsidRDefault="00236BF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D4CE7" w14:textId="77777777" w:rsidR="00B6683B" w:rsidRDefault="00B6683B" w:rsidP="00135C5A">
      <w:pPr>
        <w:spacing w:after="0" w:line="240" w:lineRule="auto"/>
      </w:pPr>
      <w:r>
        <w:separator/>
      </w:r>
    </w:p>
  </w:footnote>
  <w:footnote w:type="continuationSeparator" w:id="0">
    <w:p w14:paraId="3FE2FF0C" w14:textId="77777777" w:rsidR="00B6683B" w:rsidRDefault="00B6683B" w:rsidP="00135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AE15C" w14:textId="77777777" w:rsidR="00236BFA" w:rsidRPr="006A047C" w:rsidRDefault="00236BFA" w:rsidP="006A047C">
    <w:pPr>
      <w:pBdr>
        <w:top w:val="single" w:sz="4" w:space="1" w:color="000000"/>
        <w:bottom w:val="single" w:sz="4" w:space="1" w:color="000000"/>
      </w:pBd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37EF7A5D" wp14:editId="55195DA0">
          <wp:simplePos x="0" y="0"/>
          <wp:positionH relativeFrom="column">
            <wp:posOffset>-361950</wp:posOffset>
          </wp:positionH>
          <wp:positionV relativeFrom="paragraph">
            <wp:posOffset>-144569</wp:posOffset>
          </wp:positionV>
          <wp:extent cx="699135" cy="752475"/>
          <wp:effectExtent l="19050" t="0" r="5715" b="0"/>
          <wp:wrapNone/>
          <wp:docPr id="11" name="Obraz 11" descr="_jaskolka_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jaskolka_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047C">
      <w:rPr>
        <w:rFonts w:ascii="Times New Roman" w:hAnsi="Times New Roman" w:cs="Times New Roman"/>
        <w:sz w:val="24"/>
        <w:szCs w:val="24"/>
      </w:rPr>
      <w:t>SPOŁECZN</w:t>
    </w:r>
    <w:r w:rsidR="00100A2E">
      <w:rPr>
        <w:rFonts w:ascii="Times New Roman" w:hAnsi="Times New Roman" w:cs="Times New Roman"/>
        <w:sz w:val="24"/>
        <w:szCs w:val="24"/>
      </w:rPr>
      <w:t>A TERAPEUTYCZNA SZKOŁA PODSTAWOWA IM. H. CH. ANDERSENA</w:t>
    </w:r>
  </w:p>
  <w:p w14:paraId="4B446D00" w14:textId="77777777" w:rsidR="00236BFA" w:rsidRDefault="00236BF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C5A"/>
    <w:rsid w:val="00097EBA"/>
    <w:rsid w:val="000B6583"/>
    <w:rsid w:val="00100A2E"/>
    <w:rsid w:val="00135C5A"/>
    <w:rsid w:val="001A5ABB"/>
    <w:rsid w:val="001A7032"/>
    <w:rsid w:val="001B363F"/>
    <w:rsid w:val="00236BFA"/>
    <w:rsid w:val="002611BA"/>
    <w:rsid w:val="00304ADE"/>
    <w:rsid w:val="00325A56"/>
    <w:rsid w:val="003A2EF6"/>
    <w:rsid w:val="0048692A"/>
    <w:rsid w:val="004D3C9F"/>
    <w:rsid w:val="00576210"/>
    <w:rsid w:val="005F0B6B"/>
    <w:rsid w:val="0068183D"/>
    <w:rsid w:val="006A047C"/>
    <w:rsid w:val="00771F72"/>
    <w:rsid w:val="007B2F7C"/>
    <w:rsid w:val="00881A85"/>
    <w:rsid w:val="008B3962"/>
    <w:rsid w:val="009D5709"/>
    <w:rsid w:val="00A24F4B"/>
    <w:rsid w:val="00A926CE"/>
    <w:rsid w:val="00AD4EF9"/>
    <w:rsid w:val="00B6683B"/>
    <w:rsid w:val="00BC301B"/>
    <w:rsid w:val="00BE3ABD"/>
    <w:rsid w:val="00C55572"/>
    <w:rsid w:val="00CD7DE0"/>
    <w:rsid w:val="00D54924"/>
    <w:rsid w:val="00D84C32"/>
    <w:rsid w:val="00DA2D8A"/>
    <w:rsid w:val="00EB050C"/>
    <w:rsid w:val="00EE2559"/>
    <w:rsid w:val="00FB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7D32C"/>
  <w15:docId w15:val="{B03D1D90-33A9-48A5-B6C4-C817D8B4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B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5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C5A"/>
  </w:style>
  <w:style w:type="paragraph" w:styleId="Stopka">
    <w:name w:val="footer"/>
    <w:basedOn w:val="Normalny"/>
    <w:link w:val="StopkaZnak"/>
    <w:uiPriority w:val="99"/>
    <w:unhideWhenUsed/>
    <w:rsid w:val="00135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C5A"/>
  </w:style>
  <w:style w:type="paragraph" w:styleId="Tekstdymka">
    <w:name w:val="Balloon Text"/>
    <w:basedOn w:val="Normalny"/>
    <w:link w:val="TekstdymkaZnak"/>
    <w:uiPriority w:val="99"/>
    <w:semiHidden/>
    <w:unhideWhenUsed/>
    <w:rsid w:val="006A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47C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47C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A047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D9C9-DE4E-4B7E-ABE1-33675345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łoszczak</dc:creator>
  <cp:lastModifiedBy>Arkadiusz Durbajło</cp:lastModifiedBy>
  <cp:revision>2</cp:revision>
  <cp:lastPrinted>2021-01-18T11:13:00Z</cp:lastPrinted>
  <dcterms:created xsi:type="dcterms:W3CDTF">2021-02-13T18:15:00Z</dcterms:created>
  <dcterms:modified xsi:type="dcterms:W3CDTF">2021-02-13T18:15:00Z</dcterms:modified>
</cp:coreProperties>
</file>